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8E" w:rsidRDefault="00023E8E" w:rsidP="00003327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003327" w:rsidRPr="00003327" w:rsidRDefault="00023E8E" w:rsidP="00003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023E8E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39155" cy="3743325"/>
            <wp:effectExtent l="0" t="0" r="0" b="0"/>
            <wp:docPr id="1" name="Рисунок 1" descr="K:\Информационно-вычислительнй центр\САЙТ НППК\103\план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Информационно-вычислительнй центр\САЙТ НППК\103\план мероприят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27"/>
                    <a:stretch/>
                  </pic:blipFill>
                  <pic:spPr bwMode="auto">
                    <a:xfrm>
                      <a:off x="0" y="0"/>
                      <a:ext cx="5941529" cy="374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a5"/>
        <w:tblpPr w:leftFromText="180" w:rightFromText="180" w:vertAnchor="text" w:horzAnchor="margin" w:tblpX="-743" w:tblpY="-77"/>
        <w:tblW w:w="10456" w:type="dxa"/>
        <w:tblLook w:val="04A0" w:firstRow="1" w:lastRow="0" w:firstColumn="1" w:lastColumn="0" w:noHBand="0" w:noVBand="1"/>
      </w:tblPr>
      <w:tblGrid>
        <w:gridCol w:w="817"/>
        <w:gridCol w:w="3943"/>
        <w:gridCol w:w="2380"/>
        <w:gridCol w:w="3316"/>
      </w:tblGrid>
      <w:tr w:rsidR="001729B9" w:rsidRPr="00AF6CA1" w:rsidTr="00784C5B">
        <w:trPr>
          <w:trHeight w:val="667"/>
        </w:trPr>
        <w:tc>
          <w:tcPr>
            <w:tcW w:w="817" w:type="dxa"/>
            <w:vAlign w:val="center"/>
          </w:tcPr>
          <w:p w:rsidR="001729B9" w:rsidRPr="00AF6CA1" w:rsidRDefault="00AF6CA1" w:rsidP="00784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43" w:type="dxa"/>
            <w:vAlign w:val="center"/>
          </w:tcPr>
          <w:p w:rsidR="001729B9" w:rsidRPr="00AF6CA1" w:rsidRDefault="001729B9" w:rsidP="00784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0" w:type="dxa"/>
            <w:vAlign w:val="center"/>
          </w:tcPr>
          <w:p w:rsidR="001729B9" w:rsidRPr="00AF6CA1" w:rsidRDefault="001729B9" w:rsidP="00784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16" w:type="dxa"/>
            <w:vAlign w:val="center"/>
          </w:tcPr>
          <w:p w:rsidR="001729B9" w:rsidRPr="00AF6CA1" w:rsidRDefault="001729B9" w:rsidP="00784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729B9" w:rsidRPr="00AF6CA1" w:rsidTr="00784C5B">
        <w:trPr>
          <w:trHeight w:val="334"/>
        </w:trPr>
        <w:tc>
          <w:tcPr>
            <w:tcW w:w="817" w:type="dxa"/>
          </w:tcPr>
          <w:p w:rsidR="001729B9" w:rsidRPr="00AF6CA1" w:rsidRDefault="001729B9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1729B9" w:rsidRPr="00AF6CA1" w:rsidRDefault="001729B9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Акция «Дни воинской славы России», в рамках памятной даты полного освобождения Ленинграда от фашистской блокады (1944год)</w:t>
            </w:r>
          </w:p>
        </w:tc>
        <w:tc>
          <w:tcPr>
            <w:tcW w:w="2380" w:type="dxa"/>
          </w:tcPr>
          <w:p w:rsidR="001729B9" w:rsidRPr="009F6E1D" w:rsidRDefault="001729B9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11F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1729B9" w:rsidRPr="00AF6CA1" w:rsidRDefault="0079011E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уководитель военно</w:t>
            </w:r>
            <w:r w:rsidR="003A73D5">
              <w:rPr>
                <w:rFonts w:ascii="Times New Roman" w:hAnsi="Times New Roman" w:cs="Times New Roman"/>
                <w:sz w:val="24"/>
                <w:szCs w:val="24"/>
              </w:rPr>
              <w:t>-патриотического клуба «Звезда»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29B9"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Е.О. Боярская</w:t>
            </w:r>
          </w:p>
        </w:tc>
      </w:tr>
      <w:tr w:rsidR="001729B9" w:rsidRPr="00AF6CA1" w:rsidTr="00784C5B">
        <w:trPr>
          <w:trHeight w:val="334"/>
        </w:trPr>
        <w:tc>
          <w:tcPr>
            <w:tcW w:w="817" w:type="dxa"/>
          </w:tcPr>
          <w:p w:rsidR="001729B9" w:rsidRPr="00AF6CA1" w:rsidRDefault="001729B9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1729B9" w:rsidRPr="00AF6CA1" w:rsidRDefault="001729B9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Книжно-журнальная выставка «Разорвано блокадное кольцо», посвященная 27 января - Дню полного освобождения от фашистск</w:t>
            </w:r>
            <w:r w:rsidR="00E12DFC" w:rsidRPr="00AF6CA1">
              <w:rPr>
                <w:rFonts w:ascii="Times New Roman" w:hAnsi="Times New Roman" w:cs="Times New Roman"/>
                <w:sz w:val="24"/>
                <w:szCs w:val="24"/>
              </w:rPr>
              <w:t>ой блокады(1944 год)</w:t>
            </w:r>
          </w:p>
        </w:tc>
        <w:tc>
          <w:tcPr>
            <w:tcW w:w="2380" w:type="dxa"/>
          </w:tcPr>
          <w:p w:rsidR="001729B9" w:rsidRPr="009F6E1D" w:rsidRDefault="001729B9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FD5" w:rsidRPr="009F6E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16" w:type="dxa"/>
          </w:tcPr>
          <w:p w:rsidR="001729B9" w:rsidRPr="00AF6CA1" w:rsidRDefault="0079011E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  <w:r w:rsidR="0097182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Л.С. Рыболовлева</w:t>
            </w:r>
          </w:p>
        </w:tc>
      </w:tr>
      <w:tr w:rsidR="001729B9" w:rsidRPr="00AF6CA1" w:rsidTr="00784C5B">
        <w:trPr>
          <w:trHeight w:val="334"/>
        </w:trPr>
        <w:tc>
          <w:tcPr>
            <w:tcW w:w="817" w:type="dxa"/>
          </w:tcPr>
          <w:p w:rsidR="001729B9" w:rsidRPr="00AF6CA1" w:rsidRDefault="001729B9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1729B9" w:rsidRPr="00AF6CA1" w:rsidRDefault="001729B9" w:rsidP="00C1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Нам подвиг Сталинграда не забыть»</w:t>
            </w:r>
            <w:r w:rsidR="00E12DFC" w:rsidRPr="00AF6CA1">
              <w:rPr>
                <w:rFonts w:ascii="Times New Roman" w:hAnsi="Times New Roman" w:cs="Times New Roman"/>
                <w:sz w:val="24"/>
                <w:szCs w:val="24"/>
              </w:rPr>
              <w:t>, посвященная Дню разгрома советскими войсками немецко-фашистских</w:t>
            </w:r>
            <w:r w:rsidR="00C1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DFC"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войск </w:t>
            </w:r>
            <w:r w:rsidR="00C16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12DFC" w:rsidRPr="00AF6CA1">
              <w:rPr>
                <w:rFonts w:ascii="Times New Roman" w:hAnsi="Times New Roman" w:cs="Times New Roman"/>
                <w:sz w:val="24"/>
                <w:szCs w:val="24"/>
              </w:rPr>
              <w:t>в Сталинградской битве</w:t>
            </w:r>
          </w:p>
        </w:tc>
        <w:tc>
          <w:tcPr>
            <w:tcW w:w="2380" w:type="dxa"/>
          </w:tcPr>
          <w:p w:rsidR="001729B9" w:rsidRPr="009F6E1D" w:rsidRDefault="00E12DFC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FD5" w:rsidRPr="009F6E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16" w:type="dxa"/>
          </w:tcPr>
          <w:p w:rsidR="001729B9" w:rsidRPr="00AF6CA1" w:rsidRDefault="0079011E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  <w:r w:rsidR="003A73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Л.С. Рыболовлева</w:t>
            </w:r>
          </w:p>
        </w:tc>
      </w:tr>
      <w:tr w:rsidR="009F5D64" w:rsidRPr="00AF6CA1" w:rsidTr="00784C5B">
        <w:trPr>
          <w:trHeight w:val="334"/>
        </w:trPr>
        <w:tc>
          <w:tcPr>
            <w:tcW w:w="817" w:type="dxa"/>
          </w:tcPr>
          <w:p w:rsidR="009F5D64" w:rsidRPr="00AF6CA1" w:rsidRDefault="009F5D64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:rsidR="009F5D64" w:rsidRPr="00AF6CA1" w:rsidRDefault="00CC6F96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r w:rsidR="009F5D64" w:rsidRPr="00AF6CA1">
              <w:rPr>
                <w:rFonts w:ascii="Times New Roman" w:hAnsi="Times New Roman" w:cs="Times New Roman"/>
                <w:sz w:val="24"/>
                <w:szCs w:val="24"/>
              </w:rPr>
              <w:t>Спорт нам поможет-силу преумножить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», посвященная 75-</w:t>
            </w:r>
            <w:r w:rsidR="00ED34D7" w:rsidRPr="00AF6CA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</w:t>
            </w:r>
            <w:r w:rsidR="00E44888"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2380" w:type="dxa"/>
          </w:tcPr>
          <w:p w:rsidR="009F5D64" w:rsidRPr="009F6E1D" w:rsidRDefault="00E44888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FD5" w:rsidRPr="009F6E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16" w:type="dxa"/>
          </w:tcPr>
          <w:p w:rsidR="009F5D64" w:rsidRPr="00AF6CA1" w:rsidRDefault="007D42E4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3A73D5">
              <w:rPr>
                <w:rFonts w:ascii="Times New Roman" w:hAnsi="Times New Roman" w:cs="Times New Roman"/>
                <w:sz w:val="24"/>
                <w:szCs w:val="24"/>
              </w:rPr>
              <w:t>дитель      физической культуры</w:t>
            </w:r>
          </w:p>
          <w:p w:rsidR="007D42E4" w:rsidRPr="00AF6CA1" w:rsidRDefault="007D42E4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А.А. Заворин</w:t>
            </w:r>
          </w:p>
        </w:tc>
      </w:tr>
      <w:tr w:rsidR="009F5D64" w:rsidRPr="00AF6CA1" w:rsidTr="00784C5B">
        <w:trPr>
          <w:trHeight w:val="334"/>
        </w:trPr>
        <w:tc>
          <w:tcPr>
            <w:tcW w:w="817" w:type="dxa"/>
          </w:tcPr>
          <w:p w:rsidR="009F5D64" w:rsidRPr="00AF6CA1" w:rsidRDefault="009F5D64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:rsidR="009F5D64" w:rsidRPr="00AF6CA1" w:rsidRDefault="001018F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: «Искусство слова». Номинации: «Эхо войны», «Истоки подвига», «Хранители памяти». </w:t>
            </w:r>
          </w:p>
        </w:tc>
        <w:tc>
          <w:tcPr>
            <w:tcW w:w="2380" w:type="dxa"/>
          </w:tcPr>
          <w:p w:rsidR="009F5D64" w:rsidRPr="009F6E1D" w:rsidRDefault="00C72C05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FD5" w:rsidRPr="009F6E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16" w:type="dxa"/>
          </w:tcPr>
          <w:p w:rsidR="009F5D64" w:rsidRPr="00AF6CA1" w:rsidRDefault="00F43869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усского языка </w:t>
            </w:r>
            <w:r w:rsidR="003A73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  <w:r w:rsidR="003A73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1FD5" w:rsidRPr="00AF6CA1">
              <w:rPr>
                <w:rFonts w:ascii="Times New Roman" w:hAnsi="Times New Roman" w:cs="Times New Roman"/>
                <w:sz w:val="24"/>
                <w:szCs w:val="24"/>
              </w:rPr>
              <w:t>Р.М. Крыгина</w:t>
            </w:r>
          </w:p>
        </w:tc>
      </w:tr>
      <w:tr w:rsidR="00892B0D" w:rsidRPr="00AF6CA1" w:rsidTr="00784C5B">
        <w:trPr>
          <w:trHeight w:val="334"/>
        </w:trPr>
        <w:tc>
          <w:tcPr>
            <w:tcW w:w="817" w:type="dxa"/>
          </w:tcPr>
          <w:p w:rsidR="00892B0D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:rsidR="00892B0D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видеоконкурсе, посвящённом  Великой Отечественной войне. </w:t>
            </w:r>
          </w:p>
          <w:p w:rsidR="00892B0D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892B0D" w:rsidRPr="009F6E1D" w:rsidRDefault="00892B0D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FD5" w:rsidRPr="009F6E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16" w:type="dxa"/>
          </w:tcPr>
          <w:p w:rsidR="00892B0D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усского языка </w:t>
            </w:r>
            <w:r w:rsidR="003A73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  <w:r w:rsidR="00F8388F"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          Р.М. Крыгина</w:t>
            </w:r>
          </w:p>
        </w:tc>
      </w:tr>
      <w:tr w:rsidR="00580BCA" w:rsidRPr="00AF6CA1" w:rsidTr="00784C5B">
        <w:trPr>
          <w:trHeight w:val="334"/>
        </w:trPr>
        <w:tc>
          <w:tcPr>
            <w:tcW w:w="817" w:type="dxa"/>
          </w:tcPr>
          <w:p w:rsidR="00580BCA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:rsidR="00580BCA" w:rsidRPr="00AF6CA1" w:rsidRDefault="00E44888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Фестиваль солдатской песни, посвященный Дню защитника Отечества</w:t>
            </w:r>
          </w:p>
        </w:tc>
        <w:tc>
          <w:tcPr>
            <w:tcW w:w="2380" w:type="dxa"/>
          </w:tcPr>
          <w:p w:rsidR="00580BCA" w:rsidRPr="009F6E1D" w:rsidRDefault="00594A57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FD5" w:rsidRPr="009F6E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16" w:type="dxa"/>
          </w:tcPr>
          <w:p w:rsidR="00580BCA" w:rsidRPr="00AF6CA1" w:rsidRDefault="00F43869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1312C5">
              <w:rPr>
                <w:rFonts w:ascii="Times New Roman" w:hAnsi="Times New Roman" w:cs="Times New Roman"/>
                <w:sz w:val="24"/>
                <w:szCs w:val="24"/>
              </w:rPr>
              <w:t xml:space="preserve">        Е.О.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Боярская</w:t>
            </w:r>
            <w:r w:rsidR="00B90C87" w:rsidRPr="00AF6CA1">
              <w:rPr>
                <w:rFonts w:ascii="Times New Roman" w:hAnsi="Times New Roman" w:cs="Times New Roman"/>
                <w:sz w:val="24"/>
                <w:szCs w:val="24"/>
              </w:rPr>
              <w:t>, кураторы групп</w:t>
            </w:r>
          </w:p>
        </w:tc>
      </w:tr>
      <w:tr w:rsidR="007E2772" w:rsidRPr="00AF6CA1" w:rsidTr="00784C5B">
        <w:trPr>
          <w:trHeight w:val="334"/>
        </w:trPr>
        <w:tc>
          <w:tcPr>
            <w:tcW w:w="817" w:type="dxa"/>
          </w:tcPr>
          <w:p w:rsidR="007E2772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:rsidR="007E2772" w:rsidRPr="00AF6CA1" w:rsidRDefault="007E277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Книжно-журнальная выставка «Держава армией крепка», посвященная Дню защитника Отечества</w:t>
            </w:r>
          </w:p>
        </w:tc>
        <w:tc>
          <w:tcPr>
            <w:tcW w:w="2380" w:type="dxa"/>
          </w:tcPr>
          <w:p w:rsidR="007E2772" w:rsidRPr="009F6E1D" w:rsidRDefault="007E2772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7E2772" w:rsidRPr="00AF6CA1" w:rsidRDefault="003A73D5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  <w:r w:rsidR="002732FE"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        Л.С. Рыболовлева</w:t>
            </w:r>
          </w:p>
        </w:tc>
      </w:tr>
      <w:tr w:rsidR="007E2772" w:rsidRPr="00AF6CA1" w:rsidTr="00784C5B">
        <w:trPr>
          <w:trHeight w:val="334"/>
        </w:trPr>
        <w:tc>
          <w:tcPr>
            <w:tcW w:w="817" w:type="dxa"/>
          </w:tcPr>
          <w:p w:rsidR="007E2772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:rsidR="007E2772" w:rsidRPr="00AF6CA1" w:rsidRDefault="003611E6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Доблесть и слава России», посвященная Дням воинской славы России </w:t>
            </w:r>
          </w:p>
        </w:tc>
        <w:tc>
          <w:tcPr>
            <w:tcW w:w="2380" w:type="dxa"/>
          </w:tcPr>
          <w:p w:rsidR="007E2772" w:rsidRPr="009F6E1D" w:rsidRDefault="003611E6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7E2772" w:rsidRPr="00AF6CA1" w:rsidRDefault="003A73D5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  <w:r w:rsidR="002732FE"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      Л.С. Рыболовлева</w:t>
            </w:r>
          </w:p>
        </w:tc>
      </w:tr>
      <w:tr w:rsidR="007E2772" w:rsidRPr="00AF6CA1" w:rsidTr="00784C5B">
        <w:trPr>
          <w:trHeight w:val="334"/>
        </w:trPr>
        <w:tc>
          <w:tcPr>
            <w:tcW w:w="817" w:type="dxa"/>
          </w:tcPr>
          <w:p w:rsidR="007E2772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43" w:type="dxa"/>
          </w:tcPr>
          <w:p w:rsidR="007E2772" w:rsidRPr="00AF6CA1" w:rsidRDefault="003611E6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Блиц-турнир по волейболу (Юноши), приуроченный к 75-ой годовщине Победы в Великой Отечественной войне</w:t>
            </w:r>
          </w:p>
        </w:tc>
        <w:tc>
          <w:tcPr>
            <w:tcW w:w="2380" w:type="dxa"/>
          </w:tcPr>
          <w:p w:rsidR="007E2772" w:rsidRPr="009F6E1D" w:rsidRDefault="00413224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2732FE" w:rsidRPr="00AF6CA1" w:rsidRDefault="002732FE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3A73D5">
              <w:rPr>
                <w:rFonts w:ascii="Times New Roman" w:hAnsi="Times New Roman" w:cs="Times New Roman"/>
                <w:sz w:val="24"/>
                <w:szCs w:val="24"/>
              </w:rPr>
              <w:t>дитель      физической культуры</w:t>
            </w:r>
          </w:p>
          <w:p w:rsidR="007E2772" w:rsidRPr="00AF6CA1" w:rsidRDefault="002732FE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А.А. Заворин</w:t>
            </w:r>
          </w:p>
        </w:tc>
      </w:tr>
      <w:tr w:rsidR="007E2772" w:rsidRPr="00AF6CA1" w:rsidTr="00784C5B">
        <w:trPr>
          <w:trHeight w:val="334"/>
        </w:trPr>
        <w:tc>
          <w:tcPr>
            <w:tcW w:w="817" w:type="dxa"/>
          </w:tcPr>
          <w:p w:rsidR="007E2772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43" w:type="dxa"/>
          </w:tcPr>
          <w:p w:rsidR="007E2772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«Мне письма рассказали …», «Судьба семьи </w:t>
            </w:r>
            <w:r w:rsidR="00C16D0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в истории страны».</w:t>
            </w:r>
          </w:p>
        </w:tc>
        <w:tc>
          <w:tcPr>
            <w:tcW w:w="2380" w:type="dxa"/>
          </w:tcPr>
          <w:p w:rsidR="007E2772" w:rsidRPr="009F6E1D" w:rsidRDefault="00C72C05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7E2772" w:rsidRPr="00AF6CA1" w:rsidRDefault="002732FE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усского языка </w:t>
            </w:r>
            <w:r w:rsidR="003A73D5">
              <w:rPr>
                <w:rFonts w:ascii="Times New Roman" w:hAnsi="Times New Roman" w:cs="Times New Roman"/>
                <w:sz w:val="24"/>
                <w:szCs w:val="24"/>
              </w:rPr>
              <w:t xml:space="preserve">       и литературы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         Р.М. Крыгина</w:t>
            </w:r>
          </w:p>
        </w:tc>
      </w:tr>
      <w:tr w:rsidR="007E2772" w:rsidRPr="00AF6CA1" w:rsidTr="00784C5B">
        <w:trPr>
          <w:trHeight w:val="334"/>
        </w:trPr>
        <w:tc>
          <w:tcPr>
            <w:tcW w:w="817" w:type="dxa"/>
          </w:tcPr>
          <w:p w:rsidR="007E2772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43" w:type="dxa"/>
          </w:tcPr>
          <w:p w:rsidR="007E2772" w:rsidRPr="00AF6CA1" w:rsidRDefault="00D059AE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-театральная постановка, посвященная истории блокады Ленинграда 1941-1944 годов "Дневник Юры Рябинкина"</w:t>
            </w:r>
            <w:r w:rsidRPr="00AF6C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0" w:type="dxa"/>
          </w:tcPr>
          <w:p w:rsidR="007E2772" w:rsidRPr="009F6E1D" w:rsidRDefault="00C72C05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7E2772" w:rsidRPr="00AF6CA1" w:rsidRDefault="00C72C05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  <w:r w:rsidR="003A73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732FE" w:rsidRPr="00AF6CA1">
              <w:rPr>
                <w:rFonts w:ascii="Times New Roman" w:hAnsi="Times New Roman" w:cs="Times New Roman"/>
                <w:sz w:val="24"/>
                <w:szCs w:val="24"/>
              </w:rPr>
              <w:t>И.В. Попова</w:t>
            </w:r>
          </w:p>
        </w:tc>
      </w:tr>
      <w:tr w:rsidR="007E2772" w:rsidRPr="00AF6CA1" w:rsidTr="00784C5B">
        <w:trPr>
          <w:trHeight w:val="334"/>
        </w:trPr>
        <w:tc>
          <w:tcPr>
            <w:tcW w:w="817" w:type="dxa"/>
          </w:tcPr>
          <w:p w:rsidR="007E2772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43" w:type="dxa"/>
          </w:tcPr>
          <w:p w:rsidR="007E2772" w:rsidRPr="00AF6CA1" w:rsidRDefault="00C72C05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 CYR" w:hAnsi="Times New Roman CYR"/>
                <w:color w:val="000000"/>
                <w:sz w:val="24"/>
                <w:szCs w:val="24"/>
              </w:rPr>
              <w:t>Организация акции «</w:t>
            </w:r>
            <w:r w:rsidR="009C702B" w:rsidRPr="00AF6CA1">
              <w:rPr>
                <w:rFonts w:ascii="Times New Roman CYR" w:hAnsi="Times New Roman CYR"/>
                <w:color w:val="000000"/>
                <w:sz w:val="24"/>
                <w:szCs w:val="24"/>
              </w:rPr>
              <w:t>Снегоборцы</w:t>
            </w:r>
            <w:r w:rsidRPr="00AF6CA1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» (оказание помощи ветеранам ВОВ, </w:t>
            </w:r>
            <w:r w:rsidRPr="00AF6CA1">
              <w:rPr>
                <w:rFonts w:ascii="Times New Roman CYR" w:hAnsi="Times New Roman CYR"/>
                <w:color w:val="000000"/>
                <w:sz w:val="24"/>
                <w:szCs w:val="24"/>
              </w:rPr>
              <w:lastRenderedPageBreak/>
              <w:t>находящимся на социальном обслуживании на дому,</w:t>
            </w:r>
            <w:r w:rsidR="009C702B" w:rsidRPr="00AF6CA1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в уборке снега в частных домах</w:t>
            </w:r>
            <w:r w:rsidRPr="00AF6CA1">
              <w:rPr>
                <w:rFonts w:ascii="Times New Roman CYR" w:hAnsi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7E2772" w:rsidRPr="009F6E1D" w:rsidRDefault="00C72C05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AF6CA1" w:rsidRDefault="002732FE" w:rsidP="0078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корпуса</w:t>
            </w:r>
          </w:p>
          <w:p w:rsidR="00B90C87" w:rsidRPr="00AF6CA1" w:rsidRDefault="002732FE" w:rsidP="0078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е дело»</w:t>
            </w:r>
            <w:r w:rsidR="00784C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C05" w:rsidRPr="00AF6CA1">
              <w:rPr>
                <w:rFonts w:ascii="Times New Roman" w:hAnsi="Times New Roman" w:cs="Times New Roman"/>
                <w:sz w:val="24"/>
                <w:szCs w:val="24"/>
              </w:rPr>
              <w:t>Е.О. Боярская</w:t>
            </w:r>
          </w:p>
        </w:tc>
      </w:tr>
      <w:tr w:rsidR="007E2772" w:rsidRPr="00AF6CA1" w:rsidTr="00784C5B">
        <w:trPr>
          <w:trHeight w:val="334"/>
        </w:trPr>
        <w:tc>
          <w:tcPr>
            <w:tcW w:w="817" w:type="dxa"/>
          </w:tcPr>
          <w:p w:rsidR="007E2772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43" w:type="dxa"/>
          </w:tcPr>
          <w:p w:rsidR="007E2772" w:rsidRPr="00AF6CA1" w:rsidRDefault="00467AD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01D73" w:rsidRPr="00AF6CA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D73" w:rsidRPr="00AF6CA1"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0968"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хоровых коллективов «Песни над Обью»</w:t>
            </w:r>
            <w:r w:rsidR="00115465" w:rsidRPr="00AF6CA1">
              <w:rPr>
                <w:rFonts w:ascii="Times New Roman" w:hAnsi="Times New Roman" w:cs="Times New Roman"/>
                <w:sz w:val="24"/>
                <w:szCs w:val="24"/>
              </w:rPr>
              <w:t>, посвященный 75 –летию Победы в Великой Отечественной войне</w:t>
            </w:r>
          </w:p>
        </w:tc>
        <w:tc>
          <w:tcPr>
            <w:tcW w:w="2380" w:type="dxa"/>
          </w:tcPr>
          <w:p w:rsidR="007E2772" w:rsidRPr="009F6E1D" w:rsidRDefault="00A00968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7E2772" w:rsidRPr="00AF6CA1" w:rsidRDefault="00A00968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784C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Е.О. Боярская</w:t>
            </w:r>
          </w:p>
        </w:tc>
      </w:tr>
      <w:tr w:rsidR="00A00968" w:rsidRPr="00AF6CA1" w:rsidTr="00784C5B">
        <w:trPr>
          <w:trHeight w:val="334"/>
        </w:trPr>
        <w:tc>
          <w:tcPr>
            <w:tcW w:w="817" w:type="dxa"/>
          </w:tcPr>
          <w:p w:rsidR="00A00968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43" w:type="dxa"/>
          </w:tcPr>
          <w:p w:rsidR="00A00968" w:rsidRPr="00AF6CA1" w:rsidRDefault="00700E00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Блиц-турнир по волейболу (Девушки), приуроченный к 75-ой годовщине Победы в Великой Отечественной войне</w:t>
            </w:r>
          </w:p>
        </w:tc>
        <w:tc>
          <w:tcPr>
            <w:tcW w:w="2380" w:type="dxa"/>
          </w:tcPr>
          <w:p w:rsidR="00A00968" w:rsidRPr="009F6E1D" w:rsidRDefault="00700E00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524017" w:rsidRPr="00AF6CA1" w:rsidRDefault="00524017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70D38">
              <w:rPr>
                <w:rFonts w:ascii="Times New Roman" w:hAnsi="Times New Roman" w:cs="Times New Roman"/>
                <w:sz w:val="24"/>
                <w:szCs w:val="24"/>
              </w:rPr>
              <w:t xml:space="preserve">      физической культуры</w:t>
            </w:r>
          </w:p>
          <w:p w:rsidR="00A00968" w:rsidRPr="00AF6CA1" w:rsidRDefault="00524017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А.А. Заворин</w:t>
            </w:r>
          </w:p>
        </w:tc>
      </w:tr>
      <w:tr w:rsidR="00700E00" w:rsidRPr="00AF6CA1" w:rsidTr="00784C5B">
        <w:trPr>
          <w:trHeight w:val="334"/>
        </w:trPr>
        <w:tc>
          <w:tcPr>
            <w:tcW w:w="817" w:type="dxa"/>
          </w:tcPr>
          <w:p w:rsidR="00700E00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43" w:type="dxa"/>
          </w:tcPr>
          <w:p w:rsidR="003E7AA2" w:rsidRPr="00AF6CA1" w:rsidRDefault="003E7AA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 историческом исследовательском конкурсе: «Великая Отечественная война. Память и благодарность».</w:t>
            </w:r>
          </w:p>
          <w:p w:rsidR="00700E00" w:rsidRPr="00AF6CA1" w:rsidRDefault="00700E00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700E00" w:rsidRPr="009F6E1D" w:rsidRDefault="00700E00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700E00" w:rsidRPr="00AF6CA1" w:rsidRDefault="00524017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</w:t>
            </w:r>
            <w:r w:rsidR="00C16D09">
              <w:rPr>
                <w:rFonts w:ascii="Times New Roman" w:hAnsi="Times New Roman" w:cs="Times New Roman"/>
                <w:sz w:val="24"/>
                <w:szCs w:val="24"/>
              </w:rPr>
              <w:t xml:space="preserve">зыка </w:t>
            </w:r>
            <w:r w:rsidR="009F6E1D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16D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Р.М. Крыгина</w:t>
            </w:r>
          </w:p>
        </w:tc>
      </w:tr>
      <w:tr w:rsidR="00700E00" w:rsidRPr="00AF6CA1" w:rsidTr="00784C5B">
        <w:trPr>
          <w:trHeight w:val="334"/>
        </w:trPr>
        <w:tc>
          <w:tcPr>
            <w:tcW w:w="817" w:type="dxa"/>
          </w:tcPr>
          <w:p w:rsidR="00700E00" w:rsidRPr="00AF6CA1" w:rsidRDefault="00892B0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43" w:type="dxa"/>
          </w:tcPr>
          <w:p w:rsidR="00700E00" w:rsidRPr="00AF6CA1" w:rsidRDefault="00700E00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бличный просмотр документального фильма </w:t>
            </w:r>
            <w:r w:rsidR="00C16D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следующим обсуждением "Сталинград. Подлинная история" (Сталинград глазами немцев)</w:t>
            </w:r>
            <w:r w:rsidR="00683E9C"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иуроченный </w:t>
            </w:r>
            <w:r w:rsidR="00683E9C" w:rsidRPr="00AF6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75-летию Победы в </w:t>
            </w:r>
            <w:r w:rsidR="00683E9C"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</w:t>
            </w:r>
          </w:p>
        </w:tc>
        <w:tc>
          <w:tcPr>
            <w:tcW w:w="2380" w:type="dxa"/>
          </w:tcPr>
          <w:p w:rsidR="00700E00" w:rsidRPr="009F6E1D" w:rsidRDefault="00700E00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700E00" w:rsidRPr="00AF6CA1" w:rsidRDefault="00524017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9F6E1D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E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И.В. Попова</w:t>
            </w:r>
          </w:p>
        </w:tc>
      </w:tr>
      <w:tr w:rsidR="006B70B3" w:rsidRPr="00AF6CA1" w:rsidTr="00784C5B">
        <w:trPr>
          <w:trHeight w:val="334"/>
        </w:trPr>
        <w:tc>
          <w:tcPr>
            <w:tcW w:w="817" w:type="dxa"/>
          </w:tcPr>
          <w:p w:rsidR="006B70B3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43" w:type="dxa"/>
          </w:tcPr>
          <w:p w:rsidR="006B70B3" w:rsidRPr="00AF6CA1" w:rsidRDefault="006B70B3" w:rsidP="00784C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а «Эстафета памяти»</w:t>
            </w:r>
          </w:p>
        </w:tc>
        <w:tc>
          <w:tcPr>
            <w:tcW w:w="2380" w:type="dxa"/>
          </w:tcPr>
          <w:p w:rsidR="006B70B3" w:rsidRPr="009F6E1D" w:rsidRDefault="006B70B3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6B70B3" w:rsidRPr="00AF6CA1" w:rsidRDefault="00524017" w:rsidP="00C1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C16D09">
              <w:rPr>
                <w:rFonts w:ascii="Times New Roman" w:hAnsi="Times New Roman" w:cs="Times New Roman"/>
                <w:sz w:val="24"/>
                <w:szCs w:val="24"/>
              </w:rPr>
              <w:t>дитель центра воспитания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И.В. Руденко</w:t>
            </w:r>
          </w:p>
        </w:tc>
      </w:tr>
      <w:tr w:rsidR="006B70B3" w:rsidRPr="00AF6CA1" w:rsidTr="00784C5B">
        <w:trPr>
          <w:trHeight w:val="334"/>
        </w:trPr>
        <w:tc>
          <w:tcPr>
            <w:tcW w:w="817" w:type="dxa"/>
          </w:tcPr>
          <w:p w:rsidR="006B70B3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43" w:type="dxa"/>
          </w:tcPr>
          <w:p w:rsidR="006B70B3" w:rsidRPr="00AF6CA1" w:rsidRDefault="006B70B3" w:rsidP="00784C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еализации проекта «Победа 2020» совместно с ГТРК</w:t>
            </w:r>
          </w:p>
        </w:tc>
        <w:tc>
          <w:tcPr>
            <w:tcW w:w="2380" w:type="dxa"/>
          </w:tcPr>
          <w:p w:rsidR="006B70B3" w:rsidRPr="009F6E1D" w:rsidRDefault="006B70B3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6B70B3" w:rsidRPr="00AF6CA1" w:rsidRDefault="00524017" w:rsidP="00C1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воспитания И.В. Руденко</w:t>
            </w:r>
          </w:p>
        </w:tc>
      </w:tr>
      <w:tr w:rsidR="00AF47D8" w:rsidRPr="00AF6CA1" w:rsidTr="00784C5B">
        <w:trPr>
          <w:trHeight w:val="334"/>
        </w:trPr>
        <w:tc>
          <w:tcPr>
            <w:tcW w:w="817" w:type="dxa"/>
          </w:tcPr>
          <w:p w:rsidR="00AF47D8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43" w:type="dxa"/>
          </w:tcPr>
          <w:p w:rsidR="00AF47D8" w:rsidRPr="00AF6CA1" w:rsidRDefault="00AF47D8" w:rsidP="00784C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жедневная демонстрация </w:t>
            </w:r>
            <w:r w:rsidR="00C16D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мониторах колледжа роликов из документального фильма "Время Победы".</w:t>
            </w:r>
          </w:p>
        </w:tc>
        <w:tc>
          <w:tcPr>
            <w:tcW w:w="2380" w:type="dxa"/>
          </w:tcPr>
          <w:p w:rsidR="00AF47D8" w:rsidRPr="009F6E1D" w:rsidRDefault="00AF47D8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AF47D8" w:rsidRPr="00AF6CA1" w:rsidRDefault="00C16D09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9F6E1D">
              <w:rPr>
                <w:rFonts w:ascii="Times New Roman" w:hAnsi="Times New Roman" w:cs="Times New Roman"/>
                <w:sz w:val="24"/>
                <w:szCs w:val="24"/>
              </w:rPr>
              <w:t xml:space="preserve">истории               </w:t>
            </w:r>
            <w:r w:rsidR="00040622" w:rsidRPr="00AF6CA1">
              <w:rPr>
                <w:rFonts w:ascii="Times New Roman" w:hAnsi="Times New Roman" w:cs="Times New Roman"/>
                <w:sz w:val="24"/>
                <w:szCs w:val="24"/>
              </w:rPr>
              <w:t>И.В. Попова</w:t>
            </w:r>
          </w:p>
        </w:tc>
      </w:tr>
      <w:tr w:rsidR="006C5EFC" w:rsidRPr="00AF6CA1" w:rsidTr="00784C5B">
        <w:trPr>
          <w:trHeight w:val="334"/>
        </w:trPr>
        <w:tc>
          <w:tcPr>
            <w:tcW w:w="817" w:type="dxa"/>
          </w:tcPr>
          <w:p w:rsidR="006C5EFC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43" w:type="dxa"/>
          </w:tcPr>
          <w:p w:rsidR="006C5EFC" w:rsidRPr="00AF6CA1" w:rsidRDefault="006C5EFC" w:rsidP="00784C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здравь ветерана </w:t>
            </w:r>
            <w:r w:rsidR="00C16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с Победой» в преддверии празднования 75-й годовщины Победы в ВОВ</w:t>
            </w:r>
          </w:p>
        </w:tc>
        <w:tc>
          <w:tcPr>
            <w:tcW w:w="2380" w:type="dxa"/>
          </w:tcPr>
          <w:p w:rsidR="006C5EFC" w:rsidRPr="009F6E1D" w:rsidRDefault="006C5EFC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6C5EFC" w:rsidRPr="00AF6CA1" w:rsidRDefault="0004062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уководитель военно-патриотического клуба «Звезда»      Е.О. Боярская</w:t>
            </w:r>
          </w:p>
        </w:tc>
      </w:tr>
      <w:tr w:rsidR="00795540" w:rsidRPr="00AF6CA1" w:rsidTr="00784C5B">
        <w:trPr>
          <w:trHeight w:val="334"/>
        </w:trPr>
        <w:tc>
          <w:tcPr>
            <w:tcW w:w="817" w:type="dxa"/>
          </w:tcPr>
          <w:p w:rsidR="00795540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43" w:type="dxa"/>
          </w:tcPr>
          <w:p w:rsidR="00795540" w:rsidRPr="00AF6CA1" w:rsidRDefault="00795540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айонная акция«Ветеран живет рядом»</w:t>
            </w:r>
          </w:p>
        </w:tc>
        <w:tc>
          <w:tcPr>
            <w:tcW w:w="2380" w:type="dxa"/>
          </w:tcPr>
          <w:p w:rsidR="00795540" w:rsidRPr="009F6E1D" w:rsidRDefault="006F5AD4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795540" w:rsidRPr="00AF6CA1" w:rsidRDefault="0004062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олонтерского корпуса </w:t>
            </w:r>
            <w:r w:rsidR="009F6E1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«Наше дело» </w:t>
            </w:r>
            <w:r w:rsidR="009F6E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Е.О. Боярская</w:t>
            </w:r>
          </w:p>
        </w:tc>
      </w:tr>
      <w:tr w:rsidR="006C5EFC" w:rsidRPr="00AF6CA1" w:rsidTr="00784C5B">
        <w:trPr>
          <w:trHeight w:val="334"/>
        </w:trPr>
        <w:tc>
          <w:tcPr>
            <w:tcW w:w="817" w:type="dxa"/>
          </w:tcPr>
          <w:p w:rsidR="006C5EFC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43" w:type="dxa"/>
          </w:tcPr>
          <w:p w:rsidR="006C5EFC" w:rsidRPr="00AF6CA1" w:rsidRDefault="00795540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лады-презентации студентов </w:t>
            </w:r>
            <w:r w:rsidR="00C16D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-го курса </w:t>
            </w:r>
            <w:r w:rsidR="00596547"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 в годы ВОВ</w:t>
            </w:r>
            <w:r w:rsidR="00596547"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к 75-ой годовщине Победы в Великой Отечественной войне</w:t>
            </w:r>
          </w:p>
        </w:tc>
        <w:tc>
          <w:tcPr>
            <w:tcW w:w="2380" w:type="dxa"/>
          </w:tcPr>
          <w:p w:rsidR="006C5EFC" w:rsidRPr="009F6E1D" w:rsidRDefault="00795540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6C5EFC" w:rsidRPr="00AF6CA1" w:rsidRDefault="0004062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  <w:r w:rsidR="009F6E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И.В. Попова</w:t>
            </w:r>
          </w:p>
        </w:tc>
      </w:tr>
      <w:tr w:rsidR="00795540" w:rsidRPr="00AF6CA1" w:rsidTr="00784C5B">
        <w:trPr>
          <w:trHeight w:val="334"/>
        </w:trPr>
        <w:tc>
          <w:tcPr>
            <w:tcW w:w="817" w:type="dxa"/>
          </w:tcPr>
          <w:p w:rsidR="00795540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43" w:type="dxa"/>
          </w:tcPr>
          <w:p w:rsidR="00774419" w:rsidRPr="00AF6CA1" w:rsidRDefault="00774419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концерте, посвящённом  Великой Отечественной войне. Чтение стихов. Инсценирование рассказа  А. Толстого «Русский характер».  </w:t>
            </w:r>
          </w:p>
          <w:p w:rsidR="00795540" w:rsidRPr="00AF6CA1" w:rsidRDefault="00795540" w:rsidP="00784C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0" w:type="dxa"/>
          </w:tcPr>
          <w:p w:rsidR="00795540" w:rsidRPr="009F6E1D" w:rsidRDefault="00774419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795540" w:rsidRPr="00AF6CA1" w:rsidRDefault="00040622" w:rsidP="00C16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r w:rsidR="00C16D09">
              <w:rPr>
                <w:rFonts w:ascii="Times New Roman" w:hAnsi="Times New Roman" w:cs="Times New Roman"/>
                <w:sz w:val="24"/>
                <w:szCs w:val="24"/>
              </w:rPr>
              <w:t xml:space="preserve">ель русского язык </w:t>
            </w:r>
            <w:r w:rsidR="009F6E1D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  Р.М. Крыгина</w:t>
            </w:r>
          </w:p>
        </w:tc>
      </w:tr>
      <w:tr w:rsidR="00795540" w:rsidRPr="00AF6CA1" w:rsidTr="00784C5B">
        <w:trPr>
          <w:trHeight w:val="334"/>
        </w:trPr>
        <w:tc>
          <w:tcPr>
            <w:tcW w:w="817" w:type="dxa"/>
          </w:tcPr>
          <w:p w:rsidR="00795540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43" w:type="dxa"/>
          </w:tcPr>
          <w:p w:rsidR="005E49CA" w:rsidRPr="00AF6CA1" w:rsidRDefault="006F5AD4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795540" w:rsidRPr="00AF6CA1" w:rsidRDefault="006F5AD4" w:rsidP="00784C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380" w:type="dxa"/>
          </w:tcPr>
          <w:p w:rsidR="00795540" w:rsidRPr="009F6E1D" w:rsidRDefault="006F5AD4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795540" w:rsidRPr="00AF6CA1" w:rsidRDefault="0004062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уководитель военно-патриотического клуба «Звезда»      Е.О. Боярская</w:t>
            </w:r>
          </w:p>
        </w:tc>
      </w:tr>
      <w:tr w:rsidR="006F5AD4" w:rsidRPr="00AF6CA1" w:rsidTr="00784C5B">
        <w:trPr>
          <w:trHeight w:val="334"/>
        </w:trPr>
        <w:tc>
          <w:tcPr>
            <w:tcW w:w="817" w:type="dxa"/>
          </w:tcPr>
          <w:p w:rsidR="006F5AD4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43" w:type="dxa"/>
          </w:tcPr>
          <w:p w:rsidR="005E49CA" w:rsidRPr="00AF6CA1" w:rsidRDefault="006F5AD4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и </w:t>
            </w:r>
          </w:p>
          <w:p w:rsidR="006F5AD4" w:rsidRPr="00AF6CA1" w:rsidRDefault="006F5AD4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ча памяти»</w:t>
            </w:r>
          </w:p>
        </w:tc>
        <w:tc>
          <w:tcPr>
            <w:tcW w:w="2380" w:type="dxa"/>
          </w:tcPr>
          <w:p w:rsidR="006F5AD4" w:rsidRPr="009F6E1D" w:rsidRDefault="006F5AD4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6F5AD4" w:rsidRPr="00AF6CA1" w:rsidRDefault="0004062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уководитель военно-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клуба «Звезда»      Е.О. Боярская, педагог организатор Н.А. Артемова</w:t>
            </w:r>
          </w:p>
        </w:tc>
      </w:tr>
      <w:tr w:rsidR="00596547" w:rsidRPr="00AF6CA1" w:rsidTr="00784C5B">
        <w:trPr>
          <w:trHeight w:val="334"/>
        </w:trPr>
        <w:tc>
          <w:tcPr>
            <w:tcW w:w="817" w:type="dxa"/>
          </w:tcPr>
          <w:p w:rsidR="00596547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943" w:type="dxa"/>
          </w:tcPr>
          <w:p w:rsidR="00467AD2" w:rsidRPr="00AF6CA1" w:rsidRDefault="00467AD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военной и патриотической песни</w:t>
            </w:r>
          </w:p>
          <w:p w:rsidR="00596547" w:rsidRPr="00AF6CA1" w:rsidRDefault="00467AD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«Песни Победы»</w:t>
            </w:r>
          </w:p>
        </w:tc>
        <w:tc>
          <w:tcPr>
            <w:tcW w:w="2380" w:type="dxa"/>
          </w:tcPr>
          <w:p w:rsidR="00596547" w:rsidRPr="009F6E1D" w:rsidRDefault="00467AD2" w:rsidP="00784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596547" w:rsidRPr="00AF6CA1" w:rsidRDefault="00467AD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C1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Е.О. Боярская</w:t>
            </w:r>
          </w:p>
        </w:tc>
      </w:tr>
      <w:tr w:rsidR="00467AD2" w:rsidRPr="00AF6CA1" w:rsidTr="00784C5B">
        <w:trPr>
          <w:trHeight w:val="334"/>
        </w:trPr>
        <w:tc>
          <w:tcPr>
            <w:tcW w:w="817" w:type="dxa"/>
          </w:tcPr>
          <w:p w:rsidR="00467AD2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43" w:type="dxa"/>
          </w:tcPr>
          <w:p w:rsidR="00467AD2" w:rsidRPr="00AF6CA1" w:rsidRDefault="00467AD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Презентация на мониторах колледжа «Была война»</w:t>
            </w:r>
          </w:p>
        </w:tc>
        <w:tc>
          <w:tcPr>
            <w:tcW w:w="2380" w:type="dxa"/>
          </w:tcPr>
          <w:p w:rsidR="00467AD2" w:rsidRPr="009F6E1D" w:rsidRDefault="00467AD2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467AD2" w:rsidRPr="00AF6CA1" w:rsidRDefault="009F6E1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  <w:r w:rsidR="005E49CA"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      Л.С. Рыболовлева</w:t>
            </w:r>
          </w:p>
        </w:tc>
      </w:tr>
      <w:tr w:rsidR="008348E2" w:rsidRPr="00AF6CA1" w:rsidTr="00784C5B">
        <w:trPr>
          <w:trHeight w:val="334"/>
        </w:trPr>
        <w:tc>
          <w:tcPr>
            <w:tcW w:w="817" w:type="dxa"/>
          </w:tcPr>
          <w:p w:rsidR="008348E2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43" w:type="dxa"/>
          </w:tcPr>
          <w:p w:rsidR="008348E2" w:rsidRPr="00AF6CA1" w:rsidRDefault="007D28A4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 «Победа»</w:t>
            </w:r>
            <w:r w:rsidR="00C535BC" w:rsidRPr="00AF6CA1">
              <w:rPr>
                <w:rFonts w:ascii="Times New Roman" w:hAnsi="Times New Roman" w:cs="Times New Roman"/>
                <w:sz w:val="24"/>
                <w:szCs w:val="24"/>
              </w:rPr>
              <w:t>,  в преддверии празднования 75-й годовщины Победы в ВОВ</w:t>
            </w:r>
          </w:p>
        </w:tc>
        <w:tc>
          <w:tcPr>
            <w:tcW w:w="2380" w:type="dxa"/>
          </w:tcPr>
          <w:p w:rsidR="008348E2" w:rsidRPr="009F6E1D" w:rsidRDefault="007D28A4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1D3B30" w:rsidRPr="00AF6CA1" w:rsidRDefault="001D3B30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9F6E1D">
              <w:rPr>
                <w:rFonts w:ascii="Times New Roman" w:hAnsi="Times New Roman" w:cs="Times New Roman"/>
                <w:sz w:val="24"/>
                <w:szCs w:val="24"/>
              </w:rPr>
              <w:t>дитель      физической культуры</w:t>
            </w:r>
          </w:p>
          <w:p w:rsidR="008348E2" w:rsidRPr="00AF6CA1" w:rsidRDefault="001D3B30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А.А. Заворин</w:t>
            </w:r>
          </w:p>
        </w:tc>
      </w:tr>
      <w:tr w:rsidR="00467AD2" w:rsidRPr="00AF6CA1" w:rsidTr="00784C5B">
        <w:trPr>
          <w:trHeight w:val="334"/>
        </w:trPr>
        <w:tc>
          <w:tcPr>
            <w:tcW w:w="817" w:type="dxa"/>
          </w:tcPr>
          <w:p w:rsidR="00467AD2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43" w:type="dxa"/>
          </w:tcPr>
          <w:p w:rsidR="00467AD2" w:rsidRPr="00AF6CA1" w:rsidRDefault="00467AD2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рисунков, поделок, макетов на тему </w:t>
            </w:r>
            <w:r w:rsidR="00F443BE"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ая Отечественная война моими глазами</w:t>
            </w:r>
            <w:r w:rsidR="00F443BE"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F6C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 75-ой годовщине Победы в Великой Отечественной войне</w:t>
            </w:r>
          </w:p>
        </w:tc>
        <w:tc>
          <w:tcPr>
            <w:tcW w:w="2380" w:type="dxa"/>
          </w:tcPr>
          <w:p w:rsidR="00467AD2" w:rsidRPr="009F6E1D" w:rsidRDefault="00467AD2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A73D5" w:rsidRPr="009F6E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316" w:type="dxa"/>
          </w:tcPr>
          <w:p w:rsidR="00467AD2" w:rsidRPr="00AF6CA1" w:rsidRDefault="009F6E1D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  <w:r w:rsidR="001D3B30"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D3B30" w:rsidRPr="00AF6CA1">
              <w:rPr>
                <w:rFonts w:ascii="Times New Roman" w:hAnsi="Times New Roman" w:cs="Times New Roman"/>
                <w:sz w:val="24"/>
                <w:szCs w:val="24"/>
              </w:rPr>
              <w:t>И.В. Попова</w:t>
            </w:r>
          </w:p>
        </w:tc>
      </w:tr>
      <w:tr w:rsidR="00F443BE" w:rsidRPr="00AF6CA1" w:rsidTr="00784C5B">
        <w:trPr>
          <w:trHeight w:val="334"/>
        </w:trPr>
        <w:tc>
          <w:tcPr>
            <w:tcW w:w="817" w:type="dxa"/>
          </w:tcPr>
          <w:p w:rsidR="00F443BE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43" w:type="dxa"/>
          </w:tcPr>
          <w:p w:rsidR="00F443BE" w:rsidRPr="00AF6CA1" w:rsidRDefault="00F443BE" w:rsidP="00784C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6CA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нформационное сопровождение на сайте мероприятий, посвященных 75-й годовщине Победы в Великой Отечественной войне 1941 –1945 годов, другим дням воинской славы России и памятным датам России, </w:t>
            </w:r>
            <w:r w:rsidR="00C16D0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               </w:t>
            </w:r>
            <w:r w:rsidRPr="00AF6CA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Новосибирской области</w:t>
            </w:r>
          </w:p>
        </w:tc>
        <w:tc>
          <w:tcPr>
            <w:tcW w:w="2380" w:type="dxa"/>
          </w:tcPr>
          <w:p w:rsidR="00F443BE" w:rsidRPr="009F6E1D" w:rsidRDefault="00F443BE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316" w:type="dxa"/>
          </w:tcPr>
          <w:p w:rsidR="00B90C87" w:rsidRPr="00AF6CA1" w:rsidRDefault="001D3B30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Руководитель военно-патриотического клуба «Звезда»      Е.О. Боярская</w:t>
            </w:r>
          </w:p>
        </w:tc>
      </w:tr>
      <w:tr w:rsidR="00F443BE" w:rsidRPr="00AF6CA1" w:rsidTr="00784C5B">
        <w:trPr>
          <w:trHeight w:val="334"/>
        </w:trPr>
        <w:tc>
          <w:tcPr>
            <w:tcW w:w="817" w:type="dxa"/>
          </w:tcPr>
          <w:p w:rsidR="00F443BE" w:rsidRPr="00AF6CA1" w:rsidRDefault="00AF6CA1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43" w:type="dxa"/>
          </w:tcPr>
          <w:p w:rsidR="00F443BE" w:rsidRPr="00AF6CA1" w:rsidRDefault="00F443BE" w:rsidP="00784C5B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F6CA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расположения и музеев воинских частей Новосибирского территориального гарнизона (39 дивизия РВСН, 41 дивизия ПВО, музей Дома Офицеров, музей А. И. Покрышкина)</w:t>
            </w:r>
          </w:p>
        </w:tc>
        <w:tc>
          <w:tcPr>
            <w:tcW w:w="2380" w:type="dxa"/>
          </w:tcPr>
          <w:p w:rsidR="00F443BE" w:rsidRPr="009F6E1D" w:rsidRDefault="00C139DE" w:rsidP="0078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1D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316" w:type="dxa"/>
          </w:tcPr>
          <w:p w:rsidR="00F443BE" w:rsidRPr="00AF6CA1" w:rsidRDefault="001D3B30" w:rsidP="00784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A1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C139DE"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C16D0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139DE" w:rsidRPr="00AF6CA1">
              <w:rPr>
                <w:rFonts w:ascii="Times New Roman" w:hAnsi="Times New Roman" w:cs="Times New Roman"/>
                <w:sz w:val="24"/>
                <w:szCs w:val="24"/>
              </w:rPr>
              <w:t xml:space="preserve">Н.А. Артемова </w:t>
            </w:r>
          </w:p>
        </w:tc>
      </w:tr>
    </w:tbl>
    <w:p w:rsidR="00E56492" w:rsidRDefault="00E56492" w:rsidP="00E564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6492" w:rsidRDefault="00E56492" w:rsidP="00E564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6492" w:rsidRDefault="00E56492" w:rsidP="00E564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6492" w:rsidRDefault="00E56492" w:rsidP="00E564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54C2" w:rsidRPr="0036390A" w:rsidRDefault="001654C2" w:rsidP="00E56492">
      <w:pPr>
        <w:spacing w:after="0"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  <w:r w:rsidR="00E5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5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5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5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5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Е.О. Боярская</w:t>
      </w:r>
    </w:p>
    <w:p w:rsidR="00467AD2" w:rsidRPr="00AF6CA1" w:rsidRDefault="00467AD2" w:rsidP="001654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29B9" w:rsidRPr="00AF6CA1" w:rsidRDefault="001729B9" w:rsidP="00AF6CA1">
      <w:pPr>
        <w:jc w:val="both"/>
        <w:rPr>
          <w:sz w:val="24"/>
          <w:szCs w:val="24"/>
        </w:rPr>
      </w:pPr>
    </w:p>
    <w:p w:rsidR="001729B9" w:rsidRPr="00AF6CA1" w:rsidRDefault="001729B9" w:rsidP="00AF6CA1">
      <w:pPr>
        <w:jc w:val="both"/>
        <w:rPr>
          <w:sz w:val="24"/>
          <w:szCs w:val="24"/>
        </w:rPr>
      </w:pPr>
    </w:p>
    <w:p w:rsidR="001729B9" w:rsidRDefault="001729B9"/>
    <w:sectPr w:rsidR="001729B9" w:rsidSect="00023E8E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5B" w:rsidRDefault="00784C5B" w:rsidP="00784C5B">
      <w:pPr>
        <w:spacing w:after="0" w:line="240" w:lineRule="auto"/>
      </w:pPr>
      <w:r>
        <w:separator/>
      </w:r>
    </w:p>
  </w:endnote>
  <w:endnote w:type="continuationSeparator" w:id="0">
    <w:p w:rsidR="00784C5B" w:rsidRDefault="00784C5B" w:rsidP="0078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5B" w:rsidRDefault="00784C5B" w:rsidP="00784C5B">
      <w:pPr>
        <w:spacing w:after="0" w:line="240" w:lineRule="auto"/>
      </w:pPr>
      <w:r>
        <w:separator/>
      </w:r>
    </w:p>
  </w:footnote>
  <w:footnote w:type="continuationSeparator" w:id="0">
    <w:p w:rsidR="00784C5B" w:rsidRDefault="00784C5B" w:rsidP="0078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723FC"/>
    <w:multiLevelType w:val="hybridMultilevel"/>
    <w:tmpl w:val="3E12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0639"/>
    <w:rsid w:val="00003327"/>
    <w:rsid w:val="00023E8E"/>
    <w:rsid w:val="00040622"/>
    <w:rsid w:val="001018FD"/>
    <w:rsid w:val="00101D73"/>
    <w:rsid w:val="00115465"/>
    <w:rsid w:val="00130EE1"/>
    <w:rsid w:val="001312C5"/>
    <w:rsid w:val="001654C2"/>
    <w:rsid w:val="001729B9"/>
    <w:rsid w:val="001857A7"/>
    <w:rsid w:val="001D3B30"/>
    <w:rsid w:val="00221FDC"/>
    <w:rsid w:val="0023068D"/>
    <w:rsid w:val="002732FE"/>
    <w:rsid w:val="0033016B"/>
    <w:rsid w:val="003611E6"/>
    <w:rsid w:val="003A73D5"/>
    <w:rsid w:val="003E11B5"/>
    <w:rsid w:val="003E7AA2"/>
    <w:rsid w:val="00413224"/>
    <w:rsid w:val="00467AD2"/>
    <w:rsid w:val="00521079"/>
    <w:rsid w:val="00522F51"/>
    <w:rsid w:val="00524017"/>
    <w:rsid w:val="005510DB"/>
    <w:rsid w:val="00580BCA"/>
    <w:rsid w:val="00594A57"/>
    <w:rsid w:val="00596547"/>
    <w:rsid w:val="005E49CA"/>
    <w:rsid w:val="006331D1"/>
    <w:rsid w:val="006407AF"/>
    <w:rsid w:val="00683E9C"/>
    <w:rsid w:val="006B70B3"/>
    <w:rsid w:val="006C5EFC"/>
    <w:rsid w:val="006F20C3"/>
    <w:rsid w:val="006F5AD4"/>
    <w:rsid w:val="00700E00"/>
    <w:rsid w:val="00774419"/>
    <w:rsid w:val="00784C5B"/>
    <w:rsid w:val="0079011E"/>
    <w:rsid w:val="00795540"/>
    <w:rsid w:val="007D28A4"/>
    <w:rsid w:val="007D42E4"/>
    <w:rsid w:val="007E2772"/>
    <w:rsid w:val="008348E2"/>
    <w:rsid w:val="00870D38"/>
    <w:rsid w:val="00892B0D"/>
    <w:rsid w:val="008A2E96"/>
    <w:rsid w:val="0097182B"/>
    <w:rsid w:val="009C702B"/>
    <w:rsid w:val="009D3B6F"/>
    <w:rsid w:val="009F5D64"/>
    <w:rsid w:val="009F6E1D"/>
    <w:rsid w:val="00A00968"/>
    <w:rsid w:val="00AF47D8"/>
    <w:rsid w:val="00AF6CA1"/>
    <w:rsid w:val="00B45764"/>
    <w:rsid w:val="00B90C87"/>
    <w:rsid w:val="00B96DA1"/>
    <w:rsid w:val="00BB3E2D"/>
    <w:rsid w:val="00BE1B48"/>
    <w:rsid w:val="00C139DE"/>
    <w:rsid w:val="00C16D09"/>
    <w:rsid w:val="00C535BC"/>
    <w:rsid w:val="00C72C05"/>
    <w:rsid w:val="00CC6F96"/>
    <w:rsid w:val="00D059AE"/>
    <w:rsid w:val="00D26A0B"/>
    <w:rsid w:val="00E11FD5"/>
    <w:rsid w:val="00E12DFC"/>
    <w:rsid w:val="00E1664A"/>
    <w:rsid w:val="00E44888"/>
    <w:rsid w:val="00E56492"/>
    <w:rsid w:val="00EB0639"/>
    <w:rsid w:val="00EC67F4"/>
    <w:rsid w:val="00ED34D7"/>
    <w:rsid w:val="00F43869"/>
    <w:rsid w:val="00F443BE"/>
    <w:rsid w:val="00F8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3EED"/>
  <w15:docId w15:val="{7A47807F-2C46-40DD-A8DC-ADDCCB58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06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EB063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72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E7AA2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8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4C5B"/>
  </w:style>
  <w:style w:type="paragraph" w:styleId="a9">
    <w:name w:val="footer"/>
    <w:basedOn w:val="a"/>
    <w:link w:val="aa"/>
    <w:uiPriority w:val="99"/>
    <w:semiHidden/>
    <w:unhideWhenUsed/>
    <w:rsid w:val="0078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51BE-C9C5-4635-B5A5-FE59ACE7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korchenica</dc:creator>
  <cp:keywords/>
  <dc:description/>
  <cp:lastModifiedBy>a_kechkin</cp:lastModifiedBy>
  <cp:revision>68</cp:revision>
  <cp:lastPrinted>2019-11-19T03:25:00Z</cp:lastPrinted>
  <dcterms:created xsi:type="dcterms:W3CDTF">2019-11-18T02:15:00Z</dcterms:created>
  <dcterms:modified xsi:type="dcterms:W3CDTF">2020-01-23T04:03:00Z</dcterms:modified>
</cp:coreProperties>
</file>